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1500</wp:posOffset>
            </wp:positionV>
            <wp:extent cx="406400" cy="419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572770</wp:posOffset>
            </wp:positionV>
            <wp:extent cx="327659" cy="324597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2459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363393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6 ( 2014 )  111 – 117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592" w:after="0"/>
        <w:ind w:left="9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Computational Intelligence and Bioinformatics </w:t>
      </w:r>
    </w:p>
    <w:p>
      <w:pPr>
        <w:autoSpaceDN w:val="0"/>
        <w:tabs>
          <w:tab w:pos="4286" w:val="left"/>
        </w:tabs>
        <w:autoSpaceDE w:val="0"/>
        <w:widowControl/>
        <w:spacing w:line="400" w:lineRule="exact" w:before="240" w:after="0"/>
        <w:ind w:left="87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ction-Scene Model for Human Action Recognition fro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>Videos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334" w:lineRule="exact" w:before="206" w:after="0"/>
        <w:ind w:left="0" w:right="278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Yifei Zh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Wen Qu, Daling Wang </w:t>
      </w:r>
    </w:p>
    <w:p>
      <w:pPr>
        <w:autoSpaceDN w:val="0"/>
        <w:autoSpaceDE w:val="0"/>
        <w:widowControl/>
        <w:spacing w:line="230" w:lineRule="auto" w:before="17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Northeastern University, Shenyang 110819, China </w:t>
      </w:r>
    </w:p>
    <w:p>
      <w:pPr>
        <w:autoSpaceDN w:val="0"/>
        <w:autoSpaceDE w:val="0"/>
        <w:widowControl/>
        <w:spacing w:line="238" w:lineRule="auto" w:before="954" w:after="0"/>
        <w:ind w:left="4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134"/>
        <w:ind w:left="402" w:right="3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uman action recognition from realistic videos attracts more attention in many practical applications such as on-line video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rveillance and content-based video management. Single action recognition always fails to distinguish similar ac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tegories due to the complex background settings in realistic videos. In this paper, a novel action-scene model is explore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o learn contextual relationship between actions and scenes in realistic videos. With little prior knowledge on scen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ategories, a generative probabilistic framework is used for action inference from background directly based on visu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ords. Experimental results on a realistic video dataset validate the effectiveness of the action-scene model for ac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cognition from background settings. Extensive experiments were conducted on different feature extracted methods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results show the learned model has good robustness when the features are nois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9621"/>
      </w:tblGrid>
      <w:tr>
        <w:trPr>
          <w:trHeight w:hRule="exact" w:val="618"/>
        </w:trPr>
        <w:tc>
          <w:tcPr>
            <w:tcW w:type="dxa" w:w="8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© 2014 The Authors. Published by Elsevier B. 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Open access 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3 Published by Elsevier B.V. </w:t>
            </w:r>
          </w:p>
          <w:p>
            <w:pPr>
              <w:autoSpaceDN w:val="0"/>
              <w:autoSpaceDE w:val="0"/>
              <w:widowControl/>
              <w:spacing w:line="202" w:lineRule="exact" w:before="0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Peer-review under responsibility of Scientific Committee of American Applied Science Research In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</w:tc>
      </w:tr>
    </w:tbl>
    <w:p>
      <w:pPr>
        <w:autoSpaceDN w:val="0"/>
        <w:autoSpaceDE w:val="0"/>
        <w:widowControl/>
        <w:spacing w:line="230" w:lineRule="auto" w:before="186" w:after="0"/>
        <w:ind w:left="40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Keywords: action recognition, contextual cue, video processing, action-scene model </w:t>
      </w:r>
    </w:p>
    <w:p>
      <w:pPr>
        <w:autoSpaceDN w:val="0"/>
        <w:tabs>
          <w:tab w:pos="638" w:val="left"/>
        </w:tabs>
        <w:autoSpaceDE w:val="0"/>
        <w:widowControl/>
        <w:spacing w:line="200" w:lineRule="exact" w:before="1472" w:after="0"/>
        <w:ind w:left="40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Supported by the Key Program of National Natural Science Foundation of China under Grant No.61033007 and the Fundament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Research Funds for the Central Universities of China under Grant No.N100304004. </w:t>
      </w:r>
    </w:p>
    <w:p>
      <w:pPr>
        <w:autoSpaceDN w:val="0"/>
        <w:autoSpaceDE w:val="0"/>
        <w:widowControl/>
        <w:spacing w:line="200" w:lineRule="exact" w:before="400" w:after="0"/>
        <w:ind w:left="638" w:right="56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+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 Corresponding author. Tel.: +86-(0)24-83687776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zhangyifei@mail.neu.edu.cn </w:t>
      </w:r>
    </w:p>
    <w:p>
      <w:pPr>
        <w:autoSpaceDN w:val="0"/>
        <w:autoSpaceDE w:val="0"/>
        <w:widowControl/>
        <w:spacing w:line="200" w:lineRule="exact" w:before="181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pen access under</w:t>
      </w:r>
      <w:r>
        <w:rPr>
          <w:rFonts w:ascii="TimesNewRomanPSMT" w:hAnsi="TimesNewRomanPSMT" w:eastAsia="TimesNewRomanPSMT"/>
          <w:b w:val="0"/>
          <w:i w:val="0"/>
          <w:color w:val="0000FF"/>
          <w:sz w:val="1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4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16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fei Zhang et al. /  AASRI Procedia  6 ( 2014 )  111 – 117 </w:t>
      </w:r>
    </w:p>
    <w:p>
      <w:pPr>
        <w:autoSpaceDN w:val="0"/>
        <w:autoSpaceDE w:val="0"/>
        <w:widowControl/>
        <w:spacing w:line="240" w:lineRule="auto" w:before="396" w:after="0"/>
        <w:ind w:left="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260" w:right="254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more and more video surveillance systems appear in every walk of life, automatic human 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gnition from realistic videos has become a major concern for both academic researchers and commerc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nies. In action recognition, one fundamental problem is to recognize whether an action is belong to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action category. Although a great amount of impressive results have been achieved on datasets coll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controlled environments, such as KTH [1], WEIZMEN [2], much less progresses have been mad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istic videos due to complex background settings and action alternations from realistic videos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tricate background and varied actions equally give us a clue to explore the contextual relationshi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actions and scenes for action recognition on realistic videos. </w:t>
      </w:r>
    </w:p>
    <w:p>
      <w:pPr>
        <w:autoSpaceDN w:val="0"/>
        <w:autoSpaceDE w:val="0"/>
        <w:widowControl/>
        <w:spacing w:line="240" w:lineRule="exact" w:before="0" w:after="0"/>
        <w:ind w:left="260" w:right="144" w:firstLine="3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human actions always occur under particular scenes where a rich source of contextual cues will presen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textual relationships of background settings could be learned as a complement for action recognition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though recognition based on scene detectors have become commonplace in the related literatures [3,4]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 problem of detector based methods is how to select general scene and action categories for all video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wise, training detectors is time-consuming and performances of recognition will be affec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rned detectors. </w:t>
      </w:r>
    </w:p>
    <w:p>
      <w:pPr>
        <w:autoSpaceDN w:val="0"/>
        <w:autoSpaceDE w:val="0"/>
        <w:widowControl/>
        <w:spacing w:line="240" w:lineRule="exact" w:before="0" w:after="0"/>
        <w:ind w:left="260" w:right="256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intend to learn contextual cues using a generative framework with little prior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scene categories. The contextual relationship between actions and scenes could be used to infer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background settings. An action-scene model is proposed to automatically model the relationshi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actions, scenes and background features, where the number of scenes only need to be given instea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categories of scenes. Firstly, a video will be segmented into person regions and background region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the relationship of a given action category and scenes will be modeled using an action-scene mode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nally a factor is computed based on the proposed model to measure the importance of learned context cu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 responding probability of action category is given from this model. </w:t>
      </w:r>
    </w:p>
    <w:p>
      <w:pPr>
        <w:autoSpaceDN w:val="0"/>
        <w:autoSpaceDE w:val="0"/>
        <w:widowControl/>
        <w:spacing w:line="240" w:lineRule="exact" w:before="0" w:after="0"/>
        <w:ind w:left="260" w:right="256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t of this paper is organized as follows. Section 2 reviews related work. Section 3 describ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of feature extraction and video representation. Action-scene model is proposed in Section 4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rimental results are shown in section 5. Finally we present concluding remarks and future work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tion 6. </w:t>
      </w:r>
    </w:p>
    <w:p>
      <w:pPr>
        <w:autoSpaceDN w:val="0"/>
        <w:autoSpaceDE w:val="0"/>
        <w:widowControl/>
        <w:spacing w:line="238" w:lineRule="auto" w:before="252" w:after="0"/>
        <w:ind w:left="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Related Work </w:t>
      </w:r>
    </w:p>
    <w:p>
      <w:pPr>
        <w:autoSpaceDN w:val="0"/>
        <w:autoSpaceDE w:val="0"/>
        <w:widowControl/>
        <w:spacing w:line="240" w:lineRule="exact" w:before="240" w:after="0"/>
        <w:ind w:left="260" w:right="26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uman action recognition has been an important area of research in the field of computer vision.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ngle scenario to complicated scenario, various approaches are presented for action recognition to me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application demands. </w:t>
      </w:r>
    </w:p>
    <w:p>
      <w:pPr>
        <w:autoSpaceDN w:val="0"/>
        <w:autoSpaceDE w:val="0"/>
        <w:widowControl/>
        <w:spacing w:line="240" w:lineRule="exact" w:before="0" w:after="0"/>
        <w:ind w:left="260" w:right="144" w:firstLine="30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rly works were focus on action recognition with single scene [5]. However, this scenario is too ide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ear in realistic circumstances. As more attention paid to complex scenarios, some recent approach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3,6,7,8] tried to deal with “wild” videos. Laptev et al automatically annotated movie videos using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nel non-linear SVMs [6]. Liu et al proposed a framework to recognize actions which combined bo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tion and static features [7]. These appear-based learning approaches work hard to select general sce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ypes and object categories suitable for all videos. To handle the complex realistic videos, contex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mantics are used in lots of works. Ikizler-Cinbis et al combined the features of object, scene and actions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e instance learning framework [9]. However, they didn’t learn the relationship between objects, a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scenes for action identification. Marszalek et al exploited the context of movie scripts and develope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oint scene-action SVM-based classifier by training several scene detectors [4]. However, due to a lack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data for all the potential objects and scenes, it is time-consuming to collect annotated data for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tegory. In addition, a semantic gap would be generated between the learned contextual cues from texts and </w:t>
      </w:r>
    </w:p>
    <w:p>
      <w:pPr>
        <w:sectPr>
          <w:pgSz w:w="10885" w:h="14854"/>
          <w:pgMar w:top="368" w:right="820" w:bottom="1240" w:left="652" w:header="720" w:footer="720" w:gutter="0"/>
          <w:cols w:space="720" w:num="1" w:equalWidth="0">
            <w:col w:w="94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70" w:val="left"/>
        </w:tabs>
        <w:autoSpaceDE w:val="0"/>
        <w:widowControl/>
        <w:spacing w:line="176" w:lineRule="exact" w:before="0" w:after="0"/>
        <w:ind w:left="27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fei Zhang et al. /  AASRI Procedia  6 ( 2014 )  111 – 11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3</w:t>
      </w:r>
    </w:p>
    <w:p>
      <w:pPr>
        <w:autoSpaceDN w:val="0"/>
        <w:autoSpaceDE w:val="0"/>
        <w:widowControl/>
        <w:spacing w:line="226" w:lineRule="exact" w:before="402" w:after="0"/>
        <w:ind w:left="1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ual features. </w:t>
      </w:r>
    </w:p>
    <w:p>
      <w:pPr>
        <w:autoSpaceDN w:val="0"/>
        <w:autoSpaceDE w:val="0"/>
        <w:widowControl/>
        <w:spacing w:line="240" w:lineRule="exact" w:before="0" w:after="0"/>
        <w:ind w:left="148" w:right="40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propose a novel approach different from the detector-based methods in lea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extual cues that has no use for action and scene categories. Inspired by the recent work of 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gnition in static images [10] and unsupervised learning method in [2], we use a generative mode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 action and scene in videos. The underlying action-scene dependency is captured on the action-sce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 directly from visual features. </w:t>
      </w:r>
    </w:p>
    <w:p>
      <w:pPr>
        <w:autoSpaceDN w:val="0"/>
        <w:autoSpaceDE w:val="0"/>
        <w:widowControl/>
        <w:spacing w:line="238" w:lineRule="auto" w:before="252" w:after="0"/>
        <w:ind w:left="1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Visual Feature Extraction and Video Representation </w:t>
      </w:r>
    </w:p>
    <w:p>
      <w:pPr>
        <w:autoSpaceDN w:val="0"/>
        <w:autoSpaceDE w:val="0"/>
        <w:widowControl/>
        <w:spacing w:line="230" w:lineRule="auto" w:before="250" w:after="0"/>
        <w:ind w:left="14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1. Body detection </w:t>
      </w:r>
    </w:p>
    <w:p>
      <w:pPr>
        <w:autoSpaceDN w:val="0"/>
        <w:autoSpaceDE w:val="0"/>
        <w:widowControl/>
        <w:spacing w:line="240" w:lineRule="exact" w:before="248" w:after="0"/>
        <w:ind w:left="148" w:right="400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erson body detection in videos is based on Felzenszwalb's object detector [11] and mean shi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cking [12]. We first use the object detector to find candidate person regions from each frame image. Si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many false alarms and miss-detections, a sliding window based method is used to discard fal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arms and track person area for missing detections. Two detections are viewed as similar if the bou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xes overlap exceeds 40%. The window size is empirically set as 15 frames and the threshold is half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ndows size. Then, the miss detections are filled with tracking from previous frames using mean shi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. The person detection provides the bonding boxes of person location at each frame. </w:t>
      </w:r>
    </w:p>
    <w:p>
      <w:pPr>
        <w:autoSpaceDN w:val="0"/>
        <w:autoSpaceDE w:val="0"/>
        <w:widowControl/>
        <w:spacing w:line="230" w:lineRule="auto" w:before="250" w:after="0"/>
        <w:ind w:left="14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2. Features extraction </w:t>
      </w:r>
    </w:p>
    <w:p>
      <w:pPr>
        <w:autoSpaceDN w:val="0"/>
        <w:autoSpaceDE w:val="0"/>
        <w:widowControl/>
        <w:spacing w:line="240" w:lineRule="exact" w:before="248" w:after="0"/>
        <w:ind w:left="386" w:right="402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Person-centric feature extraction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e use the spatio-temporal interest point detector proposed by Dol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to capture the spatially and temporally interesting movements. After extracting the person-cen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atures from a video clip, we describe each interest point with HOG (Histograms of oriented Gradient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descriptor. </w:t>
      </w:r>
    </w:p>
    <w:p>
      <w:pPr>
        <w:autoSpaceDN w:val="0"/>
        <w:autoSpaceDE w:val="0"/>
        <w:widowControl/>
        <w:spacing w:line="240" w:lineRule="exact" w:before="12" w:after="0"/>
        <w:ind w:left="386" w:right="432" w:hanging="238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Background feature extrac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non-person region is seen as background region. In order to cap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lor, shape and local features of the background, we extract color histograms for color features, Gi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criptors [15] for shape features and SIFT descriptors [16] from key frames for static features. </w:t>
      </w:r>
    </w:p>
    <w:p>
      <w:pPr>
        <w:autoSpaceDN w:val="0"/>
        <w:autoSpaceDE w:val="0"/>
        <w:widowControl/>
        <w:spacing w:line="230" w:lineRule="auto" w:before="250" w:after="0"/>
        <w:ind w:left="14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3.3. Bag-of-features video representation </w:t>
      </w:r>
    </w:p>
    <w:p>
      <w:pPr>
        <w:autoSpaceDN w:val="0"/>
        <w:autoSpaceDE w:val="0"/>
        <w:widowControl/>
        <w:spacing w:line="240" w:lineRule="exact" w:before="248" w:after="0"/>
        <w:ind w:left="148" w:right="39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g-of-feature based video representation has approved to be effective for action recognition in unstrain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os [7]. The bag-of-feature model represents a video clip as a vector over a feature vocabulary or “vis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debook”. The “visual codebook” is constructed by clustering visual features detected from all video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nter of each cluster is defined to be a codeword or visual word in the codebook. Thus, each detected fe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 video clip can be assigned to a unique cluster having the nearest distance.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bin of bag-of-featur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umber of features that be assigned to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cluster in the video. </w:t>
      </w:r>
    </w:p>
    <w:p>
      <w:pPr>
        <w:autoSpaceDN w:val="0"/>
        <w:autoSpaceDE w:val="0"/>
        <w:widowControl/>
        <w:spacing w:line="240" w:lineRule="auto" w:before="250" w:after="0"/>
        <w:ind w:left="1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Learning of Action-scene Relationship </w:t>
      </w:r>
    </w:p>
    <w:p>
      <w:pPr>
        <w:autoSpaceDN w:val="0"/>
        <w:autoSpaceDE w:val="0"/>
        <w:widowControl/>
        <w:spacing w:line="240" w:lineRule="exact" w:before="240" w:after="0"/>
        <w:ind w:left="148" w:right="402" w:firstLine="30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tector based context learning needs to know the prior knowledge about scene categories which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ually dependent on the dataset. Therefore, the detector-based method is usually inflexible to the gener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sets, as well as the unstable performance of detectors is prone to affect the accuracy. In this paper, we ai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identify the action class in a video from scene features with less prior knowledge. Compared with sce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tegories occur in the dataset, the approximate number of them is easier to get.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the relation between videos, actions, scenes and visual words, we naturally deduce a </w:t>
      </w:r>
    </w:p>
    <w:p>
      <w:pPr>
        <w:sectPr>
          <w:pgSz w:w="10885" w:h="14854"/>
          <w:pgMar w:top="368" w:right="532" w:bottom="1240" w:left="908" w:header="720" w:footer="720" w:gutter="0"/>
          <w:cols w:space="720" w:num="1" w:equalWidth="0">
            <w:col w:w="9446" w:space="0"/>
            <w:col w:w="94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ifei Zhang et al. /  AASRI Procedia  6 ( 2014 )  111 – 117 </w:t>
      </w:r>
    </w:p>
    <w:p>
      <w:pPr>
        <w:autoSpaceDN w:val="0"/>
        <w:autoSpaceDE w:val="0"/>
        <w:widowControl/>
        <w:spacing w:line="226" w:lineRule="exact" w:before="40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ive probabilistic model to model the contextual cues between them. In the action-scene model, each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o can be seen as a mixture of action categories, where each action is a probability distribution over scenes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each scene is associated with a distribution over visual words. Each video clip is looked as a distribution </w:t>
      </w:r>
    </w:p>
    <w:p>
      <w:pPr>
        <w:autoSpaceDN w:val="0"/>
        <w:autoSpaceDE w:val="0"/>
        <w:widowControl/>
        <w:spacing w:line="226" w:lineRule="exact" w:before="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ctions, and each action is a distribution of visual word. The action-scene model discovers not only which </w:t>
      </w:r>
    </w:p>
    <w:p>
      <w:pPr>
        <w:autoSpaceDN w:val="0"/>
        <w:autoSpaceDE w:val="0"/>
        <w:widowControl/>
        <w:spacing w:line="226" w:lineRule="exact" w:before="14" w:after="0"/>
        <w:ind w:left="2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on happens in a video, but also which scene is associated with the action. </w:t>
      </w:r>
    </w:p>
    <w:p>
      <w:pPr>
        <w:autoSpaceDN w:val="0"/>
        <w:autoSpaceDE w:val="0"/>
        <w:widowControl/>
        <w:spacing w:line="230" w:lineRule="exact" w:before="10" w:after="0"/>
        <w:ind w:left="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ppose we have a collection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o clips, each vide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represented as a set of visual words. Each </w:t>
      </w:r>
    </w:p>
    <w:p>
      <w:pPr>
        <w:autoSpaceDN w:val="0"/>
        <w:autoSpaceDE w:val="0"/>
        <w:widowControl/>
        <w:spacing w:line="230" w:lineRule="exact" w:before="1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d belongs to the visual codebook including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que visual words. Assume we hav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on categories, </w:t>
      </w:r>
    </w:p>
    <w:p>
      <w:pPr>
        <w:autoSpaceDN w:val="0"/>
        <w:tabs>
          <w:tab w:pos="528" w:val="left"/>
        </w:tabs>
        <w:autoSpaceDE w:val="0"/>
        <w:widowControl/>
        <w:spacing w:line="246" w:lineRule="exact" w:before="0" w:after="0"/>
        <w:ind w:left="290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ene categories. Now we can describe the process generating each vide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: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1) For each clip v, there is a multinomial distribution over K action categories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~ Dirichle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exact" w:before="0" w:after="0"/>
        <w:ind w:left="528" w:right="273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2) For each visual word vi of the clip v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) Choose an action category z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ccording to Multinomial distribu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. </w:t>
      </w:r>
    </w:p>
    <w:p>
      <w:pPr>
        <w:autoSpaceDN w:val="0"/>
        <w:tabs>
          <w:tab w:pos="528" w:val="left"/>
        </w:tabs>
        <w:autoSpaceDE w:val="0"/>
        <w:widowControl/>
        <w:spacing w:line="240" w:lineRule="exact" w:before="26" w:after="0"/>
        <w:ind w:left="290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b) Choose a scene 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rom 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|z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 a multinomial probability conditioned on the action z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nd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z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. Here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z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s a multinomial distribution of action over scene 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ith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z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~ Dirichle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. </w:t>
      </w:r>
    </w:p>
    <w:p>
      <w:pPr>
        <w:autoSpaceDN w:val="0"/>
        <w:tabs>
          <w:tab w:pos="528" w:val="left"/>
        </w:tabs>
        <w:autoSpaceDE w:val="0"/>
        <w:widowControl/>
        <w:spacing w:line="240" w:lineRule="exact" w:before="26" w:after="0"/>
        <w:ind w:left="290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c) Choose a visual word w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rom p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|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 a multinomial probability conditioned on the scene 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nd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s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nd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s the distribution of scene over visual words with 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s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~ Dirichle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</w:t>
      </w:r>
    </w:p>
    <w:p>
      <w:pPr>
        <w:autoSpaceDN w:val="0"/>
        <w:tabs>
          <w:tab w:pos="528" w:val="left"/>
        </w:tabs>
        <w:autoSpaceDE w:val="0"/>
        <w:widowControl/>
        <w:spacing w:line="240" w:lineRule="exact" w:before="26" w:after="190"/>
        <w:ind w:left="29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re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,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multinomial distribution associated with video clip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scen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a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Under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tive processing, the probability of video corpus on visual word se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conditioned 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,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>
        <w:trPr>
          <w:trHeight w:hRule="exact" w:val="680"/>
        </w:trPr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P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 xml:space="preserve">w z 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, ,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 � � �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i</w:t>
            </w:r>
            <w:r>
              <w:rPr>
                <w:w w:val="98.1276952303372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1276952303372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1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P w</w:t>
            </w:r>
          </w:p>
        </w:tc>
        <w:tc>
          <w:tcPr>
            <w:tcW w:type="dxa" w:w="1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i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|</w:t>
            </w:r>
          </w:p>
        </w:tc>
        <w:tc>
          <w:tcPr>
            <w:tcW w:type="dxa" w:w="19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S</w:t>
            </w:r>
          </w:p>
        </w:tc>
        <w:tc>
          <w:tcPr>
            <w:tcW w:type="dxa" w:w="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i</w:t>
            </w:r>
          </w:p>
        </w:tc>
        <w:tc>
          <w:tcPr>
            <w:tcW w:type="dxa" w:w="37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 xml:space="preserve">s </w:t>
            </w:r>
            <w:r>
              <w:rPr>
                <w:w w:val="101.24444961547852"/>
                <w:rFonts w:ascii="TimesNewRomanPS" w:hAnsi="TimesNewRomanPS" w:eastAsia="TimesNewRomanPS"/>
                <w:b/>
                <w:i/>
                <w:color w:val="000000"/>
                <w:sz w:val="9"/>
              </w:rPr>
              <w:t>vi</w:t>
            </w:r>
          </w:p>
        </w:tc>
        <w:tc>
          <w:tcPr>
            <w:tcW w:type="dxa" w:w="58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1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 xml:space="preserve">s </w:t>
            </w:r>
            <w:r>
              <w:rPr>
                <w:w w:val="101.24444961547852"/>
                <w:rFonts w:ascii="TimesNewRomanPS" w:hAnsi="TimesNewRomanPS" w:eastAsia="TimesNewRomanPS"/>
                <w:b/>
                <w:i/>
                <w:color w:val="000000"/>
                <w:sz w:val="9"/>
              </w:rPr>
              <w:t>vi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|</w:t>
            </w:r>
          </w:p>
        </w:tc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2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8" w:after="0"/>
              <w:ind w:left="0" w:right="12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1)</w:t>
            </w:r>
          </w:p>
        </w:tc>
      </w:tr>
      <w:tr>
        <w:trPr>
          <w:trHeight w:hRule="exact" w:val="660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N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�</w:t>
            </w:r>
          </w:p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i</w:t>
            </w:r>
            <w:r>
              <w:rPr>
                <w:w w:val="98.1276952303372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1276952303372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P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1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w</w:t>
            </w:r>
          </w:p>
        </w:tc>
        <w:tc>
          <w:tcPr>
            <w:tcW w:type="dxa" w:w="1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i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|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z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i</w:t>
            </w:r>
          </w:p>
        </w:tc>
        <w:tc>
          <w:tcPr>
            <w:tcW w:type="dxa" w:w="30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z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0" w:right="0" w:firstLine="0"/>
              <w:jc w:val="center"/>
            </w:pPr>
            <w:r>
              <w:rPr>
                <w:w w:val="101.24444961547852"/>
                <w:rFonts w:ascii="TimesNewRomanPS" w:hAnsi="TimesNewRomanPS" w:eastAsia="TimesNewRomanPS"/>
                <w:b/>
                <w:i/>
                <w:color w:val="000000"/>
                <w:sz w:val="9"/>
              </w:rPr>
              <w:t>vi</w:t>
            </w:r>
          </w:p>
        </w:tc>
        <w:tc>
          <w:tcPr>
            <w:tcW w:type="dxa" w:w="5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z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2" w:after="0"/>
              <w:ind w:left="0" w:right="0" w:firstLine="0"/>
              <w:jc w:val="center"/>
            </w:pPr>
            <w:r>
              <w:rPr>
                <w:w w:val="101.24444961547852"/>
                <w:rFonts w:ascii="TimesNewRomanPS" w:hAnsi="TimesNewRomanPS" w:eastAsia="TimesNewRomanPS"/>
                <w:b/>
                <w:i/>
                <w:color w:val="000000"/>
                <w:sz w:val="9"/>
              </w:rPr>
              <w:t>vi</w:t>
            </w:r>
          </w:p>
        </w:tc>
        <w:tc>
          <w:tcPr>
            <w:tcW w:type="dxa" w:w="2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02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| )</w:t>
            </w:r>
          </w:p>
        </w:tc>
        <w:tc>
          <w:tcPr>
            <w:tcW w:type="dxa" w:w="379"/>
            <w:vMerge/>
            <w:tcBorders/>
          </w:tcPr>
          <w:p/>
        </w:tc>
      </w:tr>
      <w:tr>
        <w:trPr>
          <w:trHeight w:hRule="exact" w:val="694"/>
        </w:trPr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379"/>
            <w:vMerge/>
            <w:tcBorders/>
          </w:tcPr>
          <w:p/>
        </w:tc>
        <w:tc>
          <w:tcPr>
            <w:tcW w:type="dxa" w:w="5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6" w:val="left"/>
              </w:tabs>
              <w:autoSpaceDE w:val="0"/>
              <w:widowControl/>
              <w:spacing w:line="259" w:lineRule="auto" w:before="40" w:after="0"/>
              <w:ind w:left="108" w:right="0" w:firstLine="0"/>
              <w:jc w:val="left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 xml:space="preserve">V </w:t>
            </w:r>
            <w:r>
              <w:tab/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N</w:t>
            </w:r>
          </w:p>
          <w:p>
            <w:pPr>
              <w:autoSpaceDN w:val="0"/>
              <w:autoSpaceDE w:val="0"/>
              <w:widowControl/>
              <w:spacing w:line="402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3"/>
              </w:rPr>
              <w:t>��</w:t>
            </w:r>
          </w:p>
          <w:p>
            <w:pPr>
              <w:autoSpaceDN w:val="0"/>
              <w:tabs>
                <w:tab w:pos="140" w:val="left"/>
                <w:tab w:pos="206" w:val="left"/>
                <w:tab w:pos="380" w:val="left"/>
                <w:tab w:pos="430" w:val="left"/>
                <w:tab w:pos="496" w:val="left"/>
              </w:tabs>
              <w:autoSpaceDE w:val="0"/>
              <w:widowControl/>
              <w:spacing w:line="144" w:lineRule="exact" w:before="0" w:after="0"/>
              <w:ind w:left="72" w:right="0" w:firstLine="0"/>
              <w:jc w:val="left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</w:t>
            </w:r>
            <w:r>
              <w:rPr>
                <w:w w:val="98.1276952303372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1276952303372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1 </w:t>
            </w:r>
            <w:r>
              <w:tab/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i</w:t>
            </w:r>
            <w:r>
              <w:rPr>
                <w:w w:val="98.12769523033728"/>
                <w:rFonts w:ascii="SymbolMT" w:hAnsi="SymbolMT" w:eastAsia="SymbolMT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12769523033728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P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2"/>
              </w:rPr>
              <w:t>z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8" w:after="0"/>
              <w:ind w:left="0" w:right="0" w:firstLine="0"/>
              <w:jc w:val="center"/>
            </w:pP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i</w:t>
            </w:r>
          </w:p>
        </w:tc>
        <w:tc>
          <w:tcPr>
            <w:tcW w:type="dxa" w:w="9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|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</w:t>
            </w:r>
          </w:p>
        </w:tc>
        <w:tc>
          <w:tcPr>
            <w:tcW w:type="dxa" w:w="5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 (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w w:val="98.12769523033728"/>
                <w:rFonts w:ascii="TimesNewRomanPS" w:hAnsi="TimesNewRomanPS" w:eastAsia="TimesNewRomanPS"/>
                <w:b/>
                <w:i/>
                <w:color w:val="000000"/>
                <w:sz w:val="13"/>
              </w:rPr>
              <w:t>v</w:t>
            </w:r>
          </w:p>
        </w:tc>
        <w:tc>
          <w:tcPr>
            <w:tcW w:type="dxa" w:w="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|</w:t>
            </w:r>
          </w:p>
        </w:tc>
        <w:tc>
          <w:tcPr>
            <w:tcW w:type="dxa" w:w="23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68" w:after="0"/>
              <w:ind w:left="20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206" w:after="0"/>
        <w:ind w:left="29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ction-scene model includes the following parameters: the action distribution of video clip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acti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ene distribu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scene distribu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the assignments of individual words to a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scen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use Gibbs sampling [17] to evaluate the posterior distribution 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scen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,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n be inferred from the results of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28" w:val="left"/>
        </w:tabs>
        <w:autoSpaceDE w:val="0"/>
        <w:widowControl/>
        <w:spacing w:line="240" w:lineRule="exact" w:before="26" w:after="180"/>
        <w:ind w:left="29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iv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, s, w, �,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computing the posterior distributions 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,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straightforward.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pothesis that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Dirichle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conjugate to the 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multinomi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e can estimat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,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>
        <w:trPr>
          <w:trHeight w:hRule="exact" w:val="402"/>
        </w:trPr>
        <w:tc>
          <w:tcPr>
            <w:tcW w:type="dxa" w:w="9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9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98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2" w:after="0"/>
              <w:ind w:left="0" w:right="6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 xml:space="preserve">C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zv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ZV</w:t>
            </w:r>
          </w:p>
        </w:tc>
        <w:tc>
          <w:tcPr>
            <w:tcW w:type="dxa" w:w="74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7"/>
              <w:gridCol w:w="247"/>
              <w:gridCol w:w="247"/>
            </w:tblGrid>
            <w:tr>
              <w:trPr>
                <w:trHeight w:hRule="exact" w:val="414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0" w:after="0"/>
                    <w:ind w:left="14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62" w:after="0"/>
                    <w:ind w:left="0" w:right="6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,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4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96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6" w:after="0"/>
              <w:ind w:left="0" w:right="6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 xml:space="preserve">C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ws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WS</w:t>
            </w:r>
          </w:p>
        </w:tc>
        <w:tc>
          <w:tcPr>
            <w:tcW w:type="dxa" w:w="72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40"/>
              <w:gridCol w:w="240"/>
              <w:gridCol w:w="240"/>
            </w:tblGrid>
            <w:tr>
              <w:trPr>
                <w:trHeight w:hRule="exact" w:val="430"/>
              </w:trPr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</w:tc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�</w:t>
                  </w:r>
                </w:p>
              </w:tc>
              <w:tc>
                <w:tcPr>
                  <w:tcW w:type="dxa" w:w="18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72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40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56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4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64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72" w:after="0"/>
              <w:ind w:left="0" w:right="64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 xml:space="preserve">C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sz 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SZ</w:t>
            </w:r>
          </w:p>
        </w:tc>
        <w:tc>
          <w:tcPr>
            <w:tcW w:type="dxa" w:w="1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560"/>
            <w:gridSpan w:val="2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6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60"/>
            <w:tcBorders>
              <w:bottom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12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2)</w:t>
            </w:r>
          </w:p>
        </w:tc>
      </w:tr>
      <w:tr>
        <w:trPr>
          <w:trHeight w:hRule="exact" w:val="478"/>
        </w:trPr>
        <w:tc>
          <w:tcPr>
            <w:tcW w:type="dxa" w:w="9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zv</w:t>
            </w:r>
          </w:p>
        </w:tc>
        <w:tc>
          <w:tcPr>
            <w:tcW w:type="dxa" w:w="24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98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233"/>
              <w:gridCol w:w="233"/>
              <w:gridCol w:w="233"/>
            </w:tblGrid>
            <w:tr>
              <w:trPr>
                <w:trHeight w:hRule="exact" w:val="208"/>
              </w:trPr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24"/>
                    </w:rPr>
                    <w:t>C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14"/>
                    </w:rPr>
                    <w:t>ZV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33"/>
                  <w:vMerge/>
                  <w:tcBorders/>
                </w:tcPr>
                <w:p/>
              </w:tc>
              <w:tc>
                <w:tcPr>
                  <w:tcW w:type="dxa" w:w="233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14"/>
                    </w:rPr>
                    <w:t>zv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K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6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ws</w:t>
            </w:r>
          </w:p>
        </w:tc>
        <w:tc>
          <w:tcPr>
            <w:tcW w:type="dxa" w:w="244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96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232"/>
              <w:gridCol w:w="232"/>
              <w:gridCol w:w="232"/>
            </w:tblGrid>
            <w:tr>
              <w:trPr>
                <w:trHeight w:hRule="exact" w:val="208"/>
              </w:trPr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24"/>
                    </w:rPr>
                    <w:t>C</w:t>
                  </w:r>
                </w:p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14"/>
                    </w:rPr>
                    <w:t>WS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32"/>
                  <w:vMerge/>
                  <w:tcBorders/>
                </w:tcPr>
                <w:p/>
              </w:tc>
              <w:tc>
                <w:tcPr>
                  <w:tcW w:type="dxa" w:w="232"/>
                  <w:vMerge/>
                  <w:tcBorders/>
                </w:tcPr>
                <w:p/>
              </w:tc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14"/>
                    </w:rPr>
                    <w:t>w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W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28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sz</w:t>
            </w:r>
          </w:p>
        </w:tc>
        <w:tc>
          <w:tcPr>
            <w:tcW w:type="dxa" w:w="256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4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7726" w:type="dxa"/>
            </w:tblPr>
            <w:tblGrid>
              <w:gridCol w:w="221"/>
              <w:gridCol w:w="221"/>
              <w:gridCol w:w="221"/>
            </w:tblGrid>
            <w:tr>
              <w:trPr>
                <w:trHeight w:hRule="exact" w:val="208"/>
              </w:trPr>
              <w:tc>
                <w:tcPr>
                  <w:tcW w:type="dxa" w:w="2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36"/>
                    </w:rPr>
                    <w:t>�</w:t>
                  </w:r>
                </w:p>
              </w:tc>
              <w:tc>
                <w:tcPr>
                  <w:tcW w:type="dxa" w:w="18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24"/>
                    </w:rPr>
                    <w:t>C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14"/>
                    </w:rPr>
                    <w:t>SZ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221"/>
                  <w:vMerge/>
                  <w:tcBorders/>
                </w:tcPr>
                <w:p/>
              </w:tc>
              <w:tc>
                <w:tcPr>
                  <w:tcW w:type="dxa" w:w="221"/>
                  <w:vMerge/>
                  <w:tcBorders/>
                </w:tcPr>
                <w:p/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TimesNewRomanPS" w:hAnsi="TimesNewRomanPS" w:eastAsia="TimesNewRomanPS"/>
                      <w:b/>
                      <w:i/>
                      <w:color w:val="000000"/>
                      <w:sz w:val="14"/>
                    </w:rPr>
                    <w:t>sz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gridSpan w:val="2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8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S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460"/>
            <w:tcBorders>
              <w:top w:sz="3.9600000381469727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8"/>
        </w:trPr>
        <w:tc>
          <w:tcPr>
            <w:tcW w:type="dxa" w:w="920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72" w:val="left"/>
              </w:tabs>
              <w:autoSpaceDE w:val="0"/>
              <w:widowControl/>
              <w:spacing w:line="233" w:lineRule="auto" w:before="110" w:after="0"/>
              <w:ind w:left="9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ZV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WS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</w:t>
            </w:r>
          </w:p>
          <w:p>
            <w:pPr>
              <w:autoSpaceDN w:val="0"/>
              <w:autoSpaceDE w:val="0"/>
              <w:widowControl/>
              <w:spacing w:line="230" w:lineRule="exact" w:before="10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assigned to a scen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s, and </w:t>
            </w:r>
          </w:p>
          <w:p>
            <w:pPr>
              <w:autoSpaceDN w:val="0"/>
              <w:tabs>
                <w:tab w:pos="486" w:val="left"/>
                <w:tab w:pos="668" w:val="left"/>
                <w:tab w:pos="730" w:val="left"/>
              </w:tabs>
              <w:autoSpaceDE w:val="0"/>
              <w:widowControl/>
              <w:spacing w:line="384" w:lineRule="exact" w:before="54" w:after="0"/>
              <w:ind w:left="196" w:right="806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w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WS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zv</w:t>
            </w:r>
          </w:p>
          <w:p>
            <w:pPr>
              <w:autoSpaceDN w:val="0"/>
              <w:tabs>
                <w:tab w:pos="1180" w:val="left"/>
              </w:tabs>
              <w:autoSpaceDE w:val="0"/>
              <w:widowControl/>
              <w:spacing w:line="354" w:lineRule="exact" w:before="84" w:after="0"/>
              <w:ind w:left="94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number of the words from video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v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assigned to an acti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z, </w:t>
            </w:r>
          </w:p>
          <w:p>
            <w:pPr>
              <w:autoSpaceDN w:val="0"/>
              <w:tabs>
                <w:tab w:pos="1756" w:val="left"/>
                <w:tab w:pos="2012" w:val="left"/>
                <w:tab w:pos="2816" w:val="left"/>
                <w:tab w:pos="3016" w:val="left"/>
                <w:tab w:pos="3248" w:val="left"/>
                <w:tab w:pos="6592" w:val="left"/>
                <w:tab w:pos="7022" w:val="left"/>
              </w:tabs>
              <w:autoSpaceDE w:val="0"/>
              <w:widowControl/>
              <w:spacing w:line="302" w:lineRule="exact" w:before="0" w:after="0"/>
              <w:ind w:left="15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sz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SZ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spectively denote the total number of words in video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total number of word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sz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S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the time that a scen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assigned to an acti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d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36"/>
              </w:rPr>
              <w:t>�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w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s the time that a word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w </w:t>
            </w:r>
          </w:p>
          <w:p>
            <w:pPr>
              <w:autoSpaceDN w:val="0"/>
              <w:tabs>
                <w:tab w:pos="8680" w:val="left"/>
              </w:tabs>
              <w:autoSpaceDE w:val="0"/>
              <w:widowControl/>
              <w:spacing w:line="245" w:lineRule="auto" w:before="0" w:after="0"/>
              <w:ind w:left="848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zv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ZV</w:t>
            </w:r>
          </w:p>
          <w:p>
            <w:pPr>
              <w:autoSpaceDN w:val="0"/>
              <w:autoSpaceDE w:val="0"/>
              <w:widowControl/>
              <w:spacing w:line="226" w:lineRule="exact" w:before="0" w:after="0"/>
              <w:ind w:left="0" w:right="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autoSpaceDE w:val="0"/>
              <w:widowControl/>
              <w:spacing w:line="230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signed to scene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 total number of scenes assigned to acti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z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for each word, the basic 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2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tion for the Gibbs sampler is: </w:t>
      </w:r>
    </w:p>
    <w:p>
      <w:pPr>
        <w:sectPr>
          <w:pgSz w:w="10885" w:h="14854"/>
          <w:pgMar w:top="368" w:right="754" w:bottom="1440" w:left="652" w:header="720" w:footer="720" w:gutter="0"/>
          <w:cols w:space="720" w:num="1" w:equalWidth="0">
            <w:col w:w="9480" w:space="0"/>
            <w:col w:w="9446" w:space="0"/>
            <w:col w:w="94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2.0" w:type="dxa"/>
      </w:tblPr>
      <w:tblGrid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>
        <w:trPr>
          <w:trHeight w:hRule="exact" w:val="38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8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P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z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v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x s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vi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16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8" w:after="0"/>
              <w:ind w:left="7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j w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9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vi</w:t>
            </w:r>
          </w:p>
        </w:tc>
        <w:tc>
          <w:tcPr>
            <w:tcW w:type="dxa" w:w="486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ifei Zhang et al. /  AASRI Procedia  6 ( 2014 )  111 – 117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</w:tr>
      <w:tr>
        <w:trPr>
          <w:trHeight w:hRule="exact" w:val="694"/>
        </w:trPr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411"/>
            <w:vMerge/>
            <w:tcBorders/>
          </w:tcPr>
          <w:p/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m s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vi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z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9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vi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24"/>
              </w:rPr>
              <w:t>w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vi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,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)</w:t>
            </w:r>
          </w:p>
        </w:tc>
        <w:tc>
          <w:tcPr>
            <w:tcW w:type="dxa" w:w="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  <w:tab w:pos="458" w:val="left"/>
                <w:tab w:pos="790" w:val="left"/>
              </w:tabs>
              <w:autoSpaceDE w:val="0"/>
              <w:widowControl/>
              <w:spacing w:line="336" w:lineRule="exact" w:before="188" w:after="0"/>
              <w:ind w:left="2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� � �</w:t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zv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 xml:space="preserve">w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/>
                <w:color w:val="000000"/>
                <w:sz w:val="14"/>
              </w:rPr>
              <w:t>sz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0" w:right="26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3) </w:t>
            </w:r>
          </w:p>
        </w:tc>
      </w:tr>
    </w:tbl>
    <w:p>
      <w:pPr>
        <w:autoSpaceDN w:val="0"/>
        <w:autoSpaceDE w:val="0"/>
        <w:widowControl/>
        <w:spacing w:line="242" w:lineRule="exact" w:before="182" w:after="0"/>
        <w:ind w:left="148" w:right="40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z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 the assignments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 word in a video clip to action 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scene 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ectively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s the observation that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word is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word in the codebook,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z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-v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s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-v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resent 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on and scene assignment not including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 word. Since the assignment of visual words to action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enes will be given quickly from equation 3, the recognition processing will be carried out by tracking thr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 matrixes </w:t>
      </w:r>
      <w:r>
        <w:rPr>
          <w:w w:val="101.42522065535834"/>
          <w:rFonts w:ascii="TimesNewRomanPS" w:hAnsi="TimesNewRomanPS" w:eastAsia="TimesNewRomanPS"/>
          <w:b/>
          <w:i/>
          <w:color w:val="000000"/>
          <w:sz w:val="23"/>
        </w:rPr>
        <w:t>C</w:t>
      </w:r>
      <w:r>
        <w:rPr>
          <w:w w:val="97.19856807163784"/>
          <w:rFonts w:ascii="TimesNewRomanPS" w:hAnsi="TimesNewRomanPS" w:eastAsia="TimesNewRomanPS"/>
          <w:b/>
          <w:i/>
          <w:color w:val="000000"/>
          <w:sz w:val="14"/>
        </w:rPr>
        <w:t xml:space="preserve">ZV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C</w:t>
      </w:r>
      <w:r>
        <w:rPr>
          <w:rFonts w:ascii="TimesNewRomanPS" w:hAnsi="TimesNewRomanPS" w:eastAsia="TimesNewRomanPS"/>
          <w:b/>
          <w:i/>
          <w:color w:val="000000"/>
          <w:sz w:val="14"/>
        </w:rPr>
        <w:t xml:space="preserve">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C</w:t>
      </w:r>
      <w:r>
        <w:rPr>
          <w:rFonts w:ascii="TimesNewRomanPS" w:hAnsi="TimesNewRomanPS" w:eastAsia="TimesNewRomanPS"/>
          <w:b/>
          <w:i/>
          <w:color w:val="000000"/>
          <w:sz w:val="14"/>
        </w:rPr>
        <w:t xml:space="preserve">SZ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8" w:lineRule="exact" w:before="0" w:after="0"/>
        <w:ind w:left="148" w:right="40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training stage, the Gibbs sampling is applied over all the visual words in the training set whil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 matrixes will be computed and saved. When classifying a new video clip, the Gibbs sampling is run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visual word in this clip. The assignments of visual words to actions and scenes will be evaluated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quation 3. The count matrices are updated from each assignment. The video clip is classified with a categ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dex with the largest probability i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Sinc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draw the index of action category without know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ual action class label for the index, an action class label is assigned to the index by using ground tru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bels in the training dataset. For each action index, it is named with the most popular action class label with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deos belongs to this index. </w:t>
      </w:r>
    </w:p>
    <w:p>
      <w:pPr>
        <w:autoSpaceDN w:val="0"/>
        <w:autoSpaceDE w:val="0"/>
        <w:widowControl/>
        <w:spacing w:line="238" w:lineRule="auto" w:before="252" w:after="0"/>
        <w:ind w:left="1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Experimental Results </w:t>
      </w:r>
    </w:p>
    <w:p>
      <w:pPr>
        <w:autoSpaceDN w:val="0"/>
        <w:autoSpaceDE w:val="0"/>
        <w:widowControl/>
        <w:spacing w:line="240" w:lineRule="exact" w:before="240" w:after="0"/>
        <w:ind w:left="148" w:right="400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evaluate our approach on the challenging YouTube dataset provided by Liu et al [7] which consis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168 videos collected by Liu et al. The dataset covers 11 action classes: basketball shooting, biking, div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lf swing, horse riding, soccer juggling, swing, tennis swing, trampoline jumping, volleyball spik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lking with a dog. Each category of action is performed under several different scenes and divided into 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ubsets.</w:t>
      </w:r>
    </w:p>
    <w:p>
      <w:pPr>
        <w:autoSpaceDN w:val="0"/>
        <w:autoSpaceDE w:val="0"/>
        <w:widowControl/>
        <w:spacing w:line="240" w:lineRule="exact" w:before="26" w:after="0"/>
        <w:ind w:left="148" w:right="40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hidden paramet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ere estimated based on training set. For all models we fixed the numb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ctions a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11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set to be the actual number of scene categories in dataset. The other parameter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t a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50/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 0.3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�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 0.01 from experimental analysis. </w:t>
      </w:r>
    </w:p>
    <w:p>
      <w:pPr>
        <w:autoSpaceDN w:val="0"/>
        <w:autoSpaceDE w:val="0"/>
        <w:widowControl/>
        <w:spacing w:line="238" w:lineRule="exact" w:before="0" w:after="0"/>
        <w:ind w:left="148" w:right="40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compare our action-scene model with LDA[18]. The average performances with two models are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able 1. We see that the proposed method achieve an improvement over all the action categorie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ment is especially remarkable for the actions that have strong relation with scenes: basketb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5.13%) and trampoline jump (10.72%). It demonstrates that the scene cues are informativ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mentary for identifying the actions in realistic videos. </w:t>
      </w:r>
    </w:p>
    <w:p>
      <w:pPr>
        <w:sectPr>
          <w:pgSz w:w="10885" w:h="14854"/>
          <w:pgMar w:top="368" w:right="532" w:bottom="1440" w:left="908" w:header="720" w:footer="720" w:gutter="0"/>
          <w:cols w:space="720" w:num="1" w:equalWidth="0">
            <w:col w:w="9446" w:space="0"/>
            <w:col w:w="9480" w:space="0"/>
            <w:col w:w="9446" w:space="0"/>
            <w:col w:w="94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8"/>
        <w:gridCol w:w="4738"/>
      </w:tblGrid>
      <w:tr>
        <w:trPr>
          <w:trHeight w:hRule="exact" w:val="240"/>
        </w:trPr>
        <w:tc>
          <w:tcPr>
            <w:tcW w:type="dxa" w:w="1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6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15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ifei Zhang et al. /  AASRI Procedia  6 ( 2014 )  111 – 117 </w:t>
            </w:r>
          </w:p>
        </w:tc>
      </w:tr>
    </w:tbl>
    <w:p>
      <w:pPr>
        <w:autoSpaceDN w:val="0"/>
        <w:autoSpaceDE w:val="0"/>
        <w:widowControl/>
        <w:spacing w:line="3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84.0000000000005" w:type="dxa"/>
      </w:tblPr>
      <w:tblGrid>
        <w:gridCol w:w="9477"/>
      </w:tblGrid>
      <w:tr>
        <w:trPr>
          <w:trHeight w:hRule="exact" w:val="288"/>
        </w:trPr>
        <w:tc>
          <w:tcPr>
            <w:tcW w:type="dxa" w:w="2316"/>
            <w:tcBorders>
              <w:start w:sz="0.9599999785423279" w:val="single" w:color="#000000"/>
              <w:top w:sz="0.9599999785423279" w:val="single" w:color="#000000"/>
              <w:end w:sz="0.9599999785423279" w:val="single" w:color="#000000"/>
              <w:bottom w:sz="0.959999978542327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.999999999999886" w:type="dxa"/>
            </w:tblPr>
            <w:tblGrid>
              <w:gridCol w:w="579"/>
              <w:gridCol w:w="579"/>
              <w:gridCol w:w="579"/>
              <w:gridCol w:w="579"/>
            </w:tblGrid>
            <w:tr>
              <w:trPr>
                <w:trHeight w:hRule="exact" w:val="216"/>
              </w:trPr>
              <w:tc>
                <w:tcPr>
                  <w:tcW w:type="dxa" w:w="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1600" cy="762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LDA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2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1600" cy="762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762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4" w:lineRule="exact" w:before="28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9"/>
                    </w:rPr>
                    <w:t>Action-Sce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8.0" w:type="dxa"/>
      </w:tblPr>
      <w:tblGrid>
        <w:gridCol w:w="3159"/>
        <w:gridCol w:w="3159"/>
        <w:gridCol w:w="3159"/>
      </w:tblGrid>
      <w:tr>
        <w:trPr>
          <w:trHeight w:hRule="exact" w:val="242"/>
        </w:trPr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16" w:after="0"/>
              <w:ind w:left="3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rege percision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00.00%</w:t>
            </w:r>
          </w:p>
        </w:tc>
        <w:tc>
          <w:tcPr>
            <w:tcW w:type="dxa" w:w="5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908300" cy="111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159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90.00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80.00%</w:t>
            </w:r>
          </w:p>
        </w:tc>
        <w:tc>
          <w:tcPr>
            <w:tcW w:type="dxa" w:w="315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159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70.00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60.00%</w:t>
            </w:r>
          </w:p>
        </w:tc>
        <w:tc>
          <w:tcPr>
            <w:tcW w:type="dxa" w:w="3159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159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50.00%</w:t>
            </w:r>
          </w:p>
        </w:tc>
        <w:tc>
          <w:tcPr>
            <w:tcW w:type="dxa" w:w="315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159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40.00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30.00%</w:t>
            </w:r>
          </w:p>
        </w:tc>
        <w:tc>
          <w:tcPr>
            <w:tcW w:type="dxa" w:w="3159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3159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2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 xml:space="preserve">20.00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10.00%</w:t>
            </w:r>
          </w:p>
        </w:tc>
        <w:tc>
          <w:tcPr>
            <w:tcW w:type="dxa" w:w="3159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159"/>
            <w:vMerge/>
            <w:tcBorders/>
          </w:tcPr>
          <w:p/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9"/>
              </w:rPr>
              <w:t>0.00%</w:t>
            </w:r>
          </w:p>
        </w:tc>
        <w:tc>
          <w:tcPr>
            <w:tcW w:type="dxa" w:w="31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664" w:after="0"/>
        <w:ind w:left="0" w:right="439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category</w:t>
      </w:r>
    </w:p>
    <w:p>
      <w:pPr>
        <w:autoSpaceDN w:val="0"/>
        <w:autoSpaceDE w:val="0"/>
        <w:widowControl/>
        <w:spacing w:line="180" w:lineRule="exact" w:before="484" w:after="0"/>
        <w:ind w:left="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The Recognition performance of action recognize for Youtube Dataset </w:t>
      </w:r>
    </w:p>
    <w:p>
      <w:pPr>
        <w:autoSpaceDN w:val="0"/>
        <w:autoSpaceDE w:val="0"/>
        <w:widowControl/>
        <w:spacing w:line="240" w:lineRule="exact" w:before="244" w:after="0"/>
        <w:ind w:left="374" w:right="20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valuate the effect of person detector on the recognition performance, we compare the results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ally annotated person areas and the areas from person detectors in Section 3.1, and the results in Table 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 that the performance of LDA can receive a better performance than the action-scene model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son areas are annotated precisely, and a worse performance when the person areas are automatic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tected. The action-scene model has better robustness than LDA when the features are noisy. </w:t>
      </w:r>
    </w:p>
    <w:p>
      <w:pPr>
        <w:autoSpaceDN w:val="0"/>
        <w:autoSpaceDE w:val="0"/>
        <w:widowControl/>
        <w:spacing w:line="180" w:lineRule="exact" w:before="218" w:after="240"/>
        <w:ind w:left="3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The Recognition performance with different feature extraction metho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8.0" w:type="dxa"/>
      </w:tblPr>
      <w:tblGrid>
        <w:gridCol w:w="3159"/>
        <w:gridCol w:w="3159"/>
        <w:gridCol w:w="3159"/>
      </w:tblGrid>
      <w:tr>
        <w:trPr>
          <w:trHeight w:hRule="exact" w:val="260"/>
        </w:trPr>
        <w:tc>
          <w:tcPr>
            <w:tcW w:type="dxa" w:w="173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cognition Model </w:t>
            </w:r>
          </w:p>
        </w:tc>
        <w:tc>
          <w:tcPr>
            <w:tcW w:type="dxa" w:w="17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notation </w:t>
            </w:r>
          </w:p>
        </w:tc>
        <w:tc>
          <w:tcPr>
            <w:tcW w:type="dxa" w:w="248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6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tector </w:t>
            </w:r>
          </w:p>
        </w:tc>
      </w:tr>
      <w:tr>
        <w:trPr>
          <w:trHeight w:hRule="exact" w:val="258"/>
        </w:trPr>
        <w:tc>
          <w:tcPr>
            <w:tcW w:type="dxa" w:w="173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LDA </w:t>
            </w:r>
          </w:p>
        </w:tc>
        <w:tc>
          <w:tcPr>
            <w:tcW w:type="dxa" w:w="1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3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8.3% </w:t>
            </w:r>
          </w:p>
        </w:tc>
        <w:tc>
          <w:tcPr>
            <w:tcW w:type="dxa" w:w="248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6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2.4% </w:t>
            </w:r>
          </w:p>
        </w:tc>
      </w:tr>
      <w:tr>
        <w:trPr>
          <w:trHeight w:hRule="exact" w:val="288"/>
        </w:trPr>
        <w:tc>
          <w:tcPr>
            <w:tcW w:type="dxa" w:w="173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tion-Scene </w:t>
            </w:r>
          </w:p>
        </w:tc>
        <w:tc>
          <w:tcPr>
            <w:tcW w:type="dxa" w:w="17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3.5% </w:t>
            </w:r>
          </w:p>
        </w:tc>
        <w:tc>
          <w:tcPr>
            <w:tcW w:type="dxa" w:w="248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14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6.8% </w:t>
            </w:r>
          </w:p>
        </w:tc>
      </w:tr>
    </w:tbl>
    <w:p>
      <w:pPr>
        <w:autoSpaceDN w:val="0"/>
        <w:autoSpaceDE w:val="0"/>
        <w:widowControl/>
        <w:spacing w:line="238" w:lineRule="auto" w:before="254" w:after="0"/>
        <w:ind w:left="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6. Conclusion </w:t>
      </w:r>
    </w:p>
    <w:p>
      <w:pPr>
        <w:autoSpaceDN w:val="0"/>
        <w:autoSpaceDE w:val="0"/>
        <w:widowControl/>
        <w:spacing w:line="240" w:lineRule="exact" w:before="242" w:after="0"/>
        <w:ind w:left="374" w:right="20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paper, we explore to recognize human actions from background settings of realistic videos.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on-scene model is proposed to model and learn the relationship between actions and scenes with litt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or knowledge on scene categories. A generative learning method is used to infer actions from scen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a certain distribution. Experimental results validate that the addition of the context cues inde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 the recognition precision. Besides, our proposed action-scene model has good robustness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ed in realistic video datasets. </w:t>
      </w:r>
    </w:p>
    <w:p>
      <w:pPr>
        <w:autoSpaceDN w:val="0"/>
        <w:autoSpaceDE w:val="0"/>
        <w:widowControl/>
        <w:spacing w:line="240" w:lineRule="exact" w:before="0" w:after="0"/>
        <w:ind w:left="374" w:right="20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are a wide variety of potential applications on the research of action recognition. For further work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intend to combine our method with known methods to learn application specified contextual cues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ssive realistic videos. </w:t>
      </w:r>
    </w:p>
    <w:p>
      <w:pPr>
        <w:autoSpaceDN w:val="0"/>
        <w:autoSpaceDE w:val="0"/>
        <w:widowControl/>
        <w:spacing w:line="238" w:lineRule="auto" w:before="474" w:after="0"/>
        <w:ind w:left="37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37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C.Schuldt, I.Laptev, and B.Caputo, “Recognizing human actions: a local SVM approach,” in ICPR, 2004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[2] J.Niebles, H.Wang, and L.Fei-Fei, “Unsupervised learning of human action categories using spatial-</w:t>
      </w:r>
    </w:p>
    <w:p>
      <w:pPr>
        <w:sectPr>
          <w:pgSz w:w="10885" w:h="14854"/>
          <w:pgMar w:top="368" w:right="756" w:bottom="1172" w:left="652" w:header="720" w:footer="720" w:gutter="0"/>
          <w:cols w:space="720" w:num="1" w:equalWidth="0">
            <w:col w:w="9478" w:space="0"/>
            <w:col w:w="9446" w:space="0"/>
            <w:col w:w="9480" w:space="0"/>
            <w:col w:w="9446" w:space="0"/>
            <w:col w:w="94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70" w:val="left"/>
        </w:tabs>
        <w:autoSpaceDE w:val="0"/>
        <w:widowControl/>
        <w:spacing w:line="176" w:lineRule="exact" w:before="0" w:after="0"/>
        <w:ind w:left="27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ifei Zhang et al. /  AASRI Procedia  6 ( 2014 )  111 – 11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7</w:t>
      </w:r>
    </w:p>
    <w:p>
      <w:pPr>
        <w:autoSpaceDN w:val="0"/>
        <w:autoSpaceDE w:val="0"/>
        <w:widowControl/>
        <w:spacing w:line="226" w:lineRule="exact" w:before="3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l words,” International Journal of Computer Vision, vol. 79, issue 3, pp. 299-318, 2008. </w:t>
      </w:r>
    </w:p>
    <w:p>
      <w:pPr>
        <w:autoSpaceDN w:val="0"/>
        <w:autoSpaceDE w:val="0"/>
        <w:widowControl/>
        <w:spacing w:line="230" w:lineRule="exact" w:before="2" w:after="0"/>
        <w:ind w:left="11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T.Motwani, R.Mooney, “Improving video activity recognition using object recognition and text mining,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ECAI, 2012. </w:t>
      </w:r>
    </w:p>
    <w:p>
      <w:pPr>
        <w:autoSpaceDN w:val="0"/>
        <w:autoSpaceDE w:val="0"/>
        <w:widowControl/>
        <w:spacing w:line="226" w:lineRule="exact" w:before="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M.Marszalek, I.Laptev, C.Schmid, “Actions in context,” in CVPR, 2009. </w:t>
      </w:r>
    </w:p>
    <w:p>
      <w:pPr>
        <w:autoSpaceDN w:val="0"/>
        <w:autoSpaceDE w:val="0"/>
        <w:widowControl/>
        <w:spacing w:line="230" w:lineRule="exact" w:before="2" w:after="0"/>
        <w:ind w:left="11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M. Blank, L. Gorelick, E. Shechtman, “Actions as space-time shapes,” Phil. Trans. Roy. Soc. London, vo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247, pp. 529-551, April 1955. </w:t>
      </w:r>
    </w:p>
    <w:p>
      <w:pPr>
        <w:autoSpaceDN w:val="0"/>
        <w:autoSpaceDE w:val="0"/>
        <w:widowControl/>
        <w:spacing w:line="230" w:lineRule="exact" w:before="0" w:after="0"/>
        <w:ind w:left="11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Laptev, M.Marszalek, C.Schmid, B.Rozenfeld, “Learning realistic human actions from movies,” in CVP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8. </w:t>
      </w:r>
    </w:p>
    <w:p>
      <w:pPr>
        <w:autoSpaceDN w:val="0"/>
        <w:autoSpaceDE w:val="0"/>
        <w:widowControl/>
        <w:spacing w:line="226" w:lineRule="exact" w:before="4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J.Liu, J.Luo, M.Shah, “Recognizing realistic actions from videos “in the wild” in CVPR, 2009. </w:t>
      </w:r>
    </w:p>
    <w:p>
      <w:pPr>
        <w:autoSpaceDN w:val="0"/>
        <w:autoSpaceDE w:val="0"/>
        <w:widowControl/>
        <w:spacing w:line="226" w:lineRule="exact" w:before="4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D.Han, L.Bo, C.Sminchisescu, “Selection and context for action recognition,” in ICCV, 2009. </w:t>
      </w:r>
    </w:p>
    <w:p>
      <w:pPr>
        <w:autoSpaceDN w:val="0"/>
        <w:autoSpaceDE w:val="0"/>
        <w:widowControl/>
        <w:spacing w:line="228" w:lineRule="exact" w:before="2" w:after="0"/>
        <w:ind w:left="11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N.Ikizler-Cinbis, S.Sclaroff, “Object, scene and actions: combining multiple features for human 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gnition,” in ECCV, 2010. </w:t>
      </w:r>
    </w:p>
    <w:p>
      <w:pPr>
        <w:autoSpaceDN w:val="0"/>
        <w:autoSpaceDE w:val="0"/>
        <w:widowControl/>
        <w:spacing w:line="230" w:lineRule="exact" w:before="0" w:after="0"/>
        <w:ind w:left="11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B.Yao, L.Fei-Fei, “Modeling mutual context of object and human pose in human-object inter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ivities,” in CVPR, 2010. </w:t>
      </w:r>
    </w:p>
    <w:p>
      <w:pPr>
        <w:autoSpaceDN w:val="0"/>
        <w:autoSpaceDE w:val="0"/>
        <w:widowControl/>
        <w:spacing w:line="230" w:lineRule="exact" w:before="0" w:after="0"/>
        <w:ind w:left="118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1] P. F. Felzenszwalb, R. B. Girshick, D. McAllester, and D. Ramanan, “Object detection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riminatively trained partbased models, ” IEEE Trans. Pattern Anal. Mach. Intell., 2010. </w:t>
      </w:r>
    </w:p>
    <w:p>
      <w:pPr>
        <w:autoSpaceDN w:val="0"/>
        <w:autoSpaceDE w:val="0"/>
        <w:widowControl/>
        <w:spacing w:line="228" w:lineRule="exact" w:before="2" w:after="0"/>
        <w:ind w:left="11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2] D. Comaniciu, V. Ramesh, P. Meer, “Real-time tracking of non-rigid objects using mean shift, ”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VPR, 2000. </w:t>
      </w:r>
    </w:p>
    <w:p>
      <w:pPr>
        <w:autoSpaceDN w:val="0"/>
        <w:autoSpaceDE w:val="0"/>
        <w:widowControl/>
        <w:spacing w:line="228" w:lineRule="exact" w:before="4" w:after="0"/>
        <w:ind w:left="11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3] P.Dollar, V.Rabaud, G.Cottrell, S. Belongie. “Behavior recognition via sparse spatio-temporal features,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2nd joint IEEE International workshop on visual surveillance and performance evaluation of track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rveillance, 2005. </w:t>
      </w:r>
    </w:p>
    <w:p>
      <w:pPr>
        <w:autoSpaceDN w:val="0"/>
        <w:autoSpaceDE w:val="0"/>
        <w:widowControl/>
        <w:spacing w:line="226" w:lineRule="exact" w:before="6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4] N. Dalal, B. Triggs, “Histograms of oriented gradients for human detection,” in CVPR, 2005. </w:t>
      </w:r>
    </w:p>
    <w:p>
      <w:pPr>
        <w:autoSpaceDN w:val="0"/>
        <w:autoSpaceDE w:val="0"/>
        <w:widowControl/>
        <w:spacing w:line="230" w:lineRule="exact" w:before="0" w:after="0"/>
        <w:ind w:left="11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5] A.Oliv, A.Torralba, “Modeling the shape of the scene: a holistic representation of the spatial envelope,”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Journal of Computer Vision, vol. 42, issue 3, pp. 142-175, 2001. </w:t>
      </w:r>
    </w:p>
    <w:p>
      <w:pPr>
        <w:autoSpaceDN w:val="0"/>
        <w:autoSpaceDE w:val="0"/>
        <w:widowControl/>
        <w:spacing w:line="230" w:lineRule="exact" w:before="0" w:after="0"/>
        <w:ind w:left="11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 D.Lowe. “Distinctive image features form scale-invariant keypoints,” International Journal of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ision, vol. 60, issue 2, pp. 91-110, 2004. </w:t>
      </w:r>
    </w:p>
    <w:p>
      <w:pPr>
        <w:autoSpaceDN w:val="0"/>
        <w:autoSpaceDE w:val="0"/>
        <w:widowControl/>
        <w:spacing w:line="230" w:lineRule="exact" w:before="0" w:after="0"/>
        <w:ind w:left="11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7] B.Schölkopf, A.Smola, Learning with Kernels: Support Vector Machines, Regularization, Optimiz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Beyond, MIT Press, 2002. </w:t>
      </w:r>
    </w:p>
    <w:p>
      <w:pPr>
        <w:autoSpaceDN w:val="0"/>
        <w:autoSpaceDE w:val="0"/>
        <w:widowControl/>
        <w:spacing w:line="230" w:lineRule="exact" w:before="0" w:after="0"/>
        <w:ind w:left="11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8] D.Blei, A.Ng, M.Jordan, “Latent dirichlet allocation,” Journal of Machine Learning Research, issue 3, p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93-1022, 2003. </w:t>
      </w:r>
    </w:p>
    <w:sectPr w:rsidR="00FC693F" w:rsidRPr="0006063C" w:rsidSect="00034616">
      <w:pgSz w:w="10885" w:h="14854"/>
      <w:pgMar w:top="368" w:right="532" w:bottom="1440" w:left="908" w:header="720" w:footer="720" w:gutter="0"/>
      <w:cols w:space="720" w:num="1" w:equalWidth="0">
        <w:col w:w="9446" w:space="0"/>
        <w:col w:w="9478" w:space="0"/>
        <w:col w:w="9446" w:space="0"/>
        <w:col w:w="9480" w:space="0"/>
        <w:col w:w="9446" w:space="0"/>
        <w:col w:w="941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